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42DC0BE8" w:rsidR="0087426D" w:rsidRPr="004E7AFC" w:rsidRDefault="00E06955" w:rsidP="00D15E06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06955">
              <w:rPr>
                <w:b/>
              </w:rPr>
              <w:t>Rámcová dohoda na grafické práce – opakované vyhlášení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7C32452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63B35C6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F9D5C9E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59CD1BD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62EA2EC5" w14:textId="3F7EE9E5" w:rsidR="009700AB" w:rsidRPr="007F34A0" w:rsidRDefault="00B47436" w:rsidP="007F34A0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</w:t>
      </w:r>
      <w:r w:rsidR="00A12BAF">
        <w:rPr>
          <w:sz w:val="22"/>
          <w:szCs w:val="22"/>
        </w:rPr>
        <w:t>;</w:t>
      </w:r>
    </w:p>
    <w:p w14:paraId="26280E92" w14:textId="77777777" w:rsidR="004704B7" w:rsidRPr="000535C6" w:rsidRDefault="004704B7" w:rsidP="004704B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69C3CC88" w14:textId="1BB2342C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byl v zemi svého sídla v posledních 5 letech před zahájením zadávacího řízení pravomocně odsouzen pro</w:t>
      </w:r>
    </w:p>
    <w:p w14:paraId="178A60EA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2B4ACE0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5858EC3C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666B91FC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47CC68B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07DAB54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6C689152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029BE9A9" w14:textId="7D36C93A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  <w:r w:rsidR="00135DC0">
        <w:rPr>
          <w:sz w:val="22"/>
          <w:szCs w:val="22"/>
        </w:rPr>
        <w:t>,</w:t>
      </w:r>
    </w:p>
    <w:p w14:paraId="325F970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18323FA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5AC03B5C" w14:textId="28E365D0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 w:rsidR="004D3754">
        <w:rPr>
          <w:sz w:val="22"/>
          <w:szCs w:val="22"/>
        </w:rPr>
        <w:t xml:space="preserve">v </w:t>
      </w:r>
      <w:r w:rsidRPr="000535C6">
        <w:rPr>
          <w:sz w:val="22"/>
          <w:szCs w:val="22"/>
        </w:rPr>
        <w:t>obchodním styku,</w:t>
      </w:r>
    </w:p>
    <w:p w14:paraId="1BB22EE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14:paraId="1DBD749D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14:paraId="082F5CB7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1C049C5E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77EF8B5A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3BC1E74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18D2FBC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71126286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695AAF5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57052512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7B6C1188" w14:textId="4D02C8E3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</w:t>
      </w:r>
      <w:r w:rsidR="004D3754">
        <w:rPr>
          <w:sz w:val="22"/>
          <w:szCs w:val="22"/>
        </w:rPr>
        <w:t>,</w:t>
      </w:r>
    </w:p>
    <w:p w14:paraId="7BE9811E" w14:textId="77777777" w:rsidR="004704B7" w:rsidRPr="000535C6" w:rsidRDefault="004704B7" w:rsidP="00EC15D5">
      <w:pPr>
        <w:pStyle w:val="Odstavecseseznamem"/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480B5FB2" w14:textId="56D37C47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lastRenderedPageBreak/>
        <w:t>má v České republice nebo v zemi svého sídla v evidenci daní zachycen splatný daňový nedoplatek,</w:t>
      </w:r>
    </w:p>
    <w:p w14:paraId="77631CFB" w14:textId="77777777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305BC9E9" w14:textId="5B8D5666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</w:t>
      </w:r>
      <w:r w:rsidR="00EC15D5">
        <w:rPr>
          <w:sz w:val="22"/>
          <w:szCs w:val="22"/>
        </w:rPr>
        <w:t xml:space="preserve"> </w:t>
      </w:r>
      <w:r w:rsidRPr="000535C6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5E787416" w:rsidR="007D3E6B" w:rsidRPr="004E7AFC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76F31266" w14:textId="77777777" w:rsidR="00EC15D5" w:rsidRDefault="00EC15D5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1AA519E8" w14:textId="403972BA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7D0C7189" w14:textId="616C8E74" w:rsidR="00EC15D5" w:rsidRDefault="007D3E6B" w:rsidP="00EC1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zahraniční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tato právnická osoba a vedoucí pobočky závodu,</w:t>
      </w:r>
    </w:p>
    <w:p w14:paraId="233A292C" w14:textId="3009A7B9" w:rsidR="00CF075E" w:rsidRPr="00221EF9" w:rsidRDefault="007D3E6B" w:rsidP="00E0695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české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osoby uvedené v § 74 odst. 2 ZZVZ a vedoucí pobočky závodu.</w:t>
      </w:r>
    </w:p>
    <w:p w14:paraId="6DD3B28E" w14:textId="7976CAB1" w:rsidR="00AB198B" w:rsidRDefault="00AB198B" w:rsidP="00404705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</w:t>
      </w:r>
      <w:r w:rsidR="00404705">
        <w:rPr>
          <w:sz w:val="22"/>
          <w:szCs w:val="22"/>
        </w:rPr>
        <w:t xml:space="preserve"> předkládá </w:t>
      </w:r>
      <w:r w:rsidRPr="007366A5">
        <w:rPr>
          <w:sz w:val="22"/>
          <w:szCs w:val="22"/>
        </w:rPr>
        <w:t xml:space="preserve">seznam významných </w:t>
      </w:r>
      <w:r w:rsidR="00135DC0">
        <w:rPr>
          <w:sz w:val="22"/>
          <w:szCs w:val="22"/>
        </w:rPr>
        <w:t>služeb</w:t>
      </w:r>
      <w:r w:rsidRPr="007366A5">
        <w:rPr>
          <w:sz w:val="22"/>
          <w:szCs w:val="22"/>
        </w:rPr>
        <w:t xml:space="preserve"> (dále jen „referenční zakázky“) v rozsahu:</w:t>
      </w:r>
    </w:p>
    <w:p w14:paraId="59F4A259" w14:textId="472E0BD6" w:rsidR="00CF075E" w:rsidRDefault="00CF075E" w:rsidP="00E06955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404705">
        <w:rPr>
          <w:b/>
          <w:sz w:val="22"/>
          <w:szCs w:val="22"/>
        </w:rPr>
        <w:t xml:space="preserve">minimálně </w:t>
      </w:r>
      <w:r w:rsidR="00E06955">
        <w:rPr>
          <w:b/>
          <w:sz w:val="22"/>
          <w:szCs w:val="22"/>
        </w:rPr>
        <w:t>3</w:t>
      </w:r>
      <w:r w:rsidR="00BC1E53" w:rsidRPr="00404705">
        <w:rPr>
          <w:b/>
          <w:sz w:val="22"/>
          <w:szCs w:val="22"/>
        </w:rPr>
        <w:t xml:space="preserve"> </w:t>
      </w:r>
      <w:r w:rsidRPr="00404705">
        <w:rPr>
          <w:b/>
          <w:sz w:val="22"/>
          <w:szCs w:val="22"/>
        </w:rPr>
        <w:t>referenční zakázk</w:t>
      </w:r>
      <w:r w:rsidR="00404705" w:rsidRPr="00404705">
        <w:rPr>
          <w:b/>
          <w:sz w:val="22"/>
          <w:szCs w:val="22"/>
        </w:rPr>
        <w:t>y</w:t>
      </w:r>
      <w:r w:rsidRPr="00404705">
        <w:rPr>
          <w:b/>
          <w:sz w:val="22"/>
          <w:szCs w:val="22"/>
        </w:rPr>
        <w:t xml:space="preserve">, </w:t>
      </w:r>
      <w:r w:rsidR="00676BA1" w:rsidRPr="00404705">
        <w:rPr>
          <w:sz w:val="22"/>
          <w:szCs w:val="22"/>
        </w:rPr>
        <w:t>jej</w:t>
      </w:r>
      <w:r w:rsidR="00404705" w:rsidRPr="00404705">
        <w:rPr>
          <w:sz w:val="22"/>
          <w:szCs w:val="22"/>
        </w:rPr>
        <w:t>ich</w:t>
      </w:r>
      <w:r w:rsidR="00676BA1" w:rsidRPr="00404705">
        <w:rPr>
          <w:sz w:val="22"/>
          <w:szCs w:val="22"/>
        </w:rPr>
        <w:t xml:space="preserve">ž předmětem </w:t>
      </w:r>
      <w:r w:rsidR="00E06955" w:rsidRPr="00E06955">
        <w:rPr>
          <w:sz w:val="22"/>
          <w:szCs w:val="22"/>
        </w:rPr>
        <w:t xml:space="preserve">bylo poskytnutí grafických služeb zahrnující min. některou z následujících činností: návrh a realizace grafických výstupů, jako jsou například infografika, bannery, branding reklamních předmětů nebo grafický návrh různých formátů pro využití v online komunikaci, grafických návrzích různých formátů pro tisk atp., v min. finančním objemu 200 000 Kč </w:t>
      </w:r>
      <w:r w:rsidR="00135DC0">
        <w:rPr>
          <w:sz w:val="22"/>
          <w:szCs w:val="22"/>
        </w:rPr>
        <w:t>bez</w:t>
      </w:r>
      <w:r w:rsidR="00E06955" w:rsidRPr="00E06955">
        <w:rPr>
          <w:sz w:val="22"/>
          <w:szCs w:val="22"/>
        </w:rPr>
        <w:t xml:space="preserve"> DPH (za každou referenční zakázku zvlášť) během posledních 3 let.</w:t>
      </w:r>
      <w:r w:rsidR="00135DC0">
        <w:rPr>
          <w:sz w:val="22"/>
          <w:szCs w:val="22"/>
        </w:rPr>
        <w:t xml:space="preserve"> </w:t>
      </w:r>
      <w:r w:rsidR="00135DC0" w:rsidRPr="00135DC0">
        <w:rPr>
          <w:sz w:val="22"/>
          <w:szCs w:val="22"/>
        </w:rPr>
        <w:t>Za</w:t>
      </w:r>
      <w:r w:rsidR="00135DC0">
        <w:rPr>
          <w:sz w:val="22"/>
          <w:szCs w:val="22"/>
        </w:rPr>
        <w:t> </w:t>
      </w:r>
      <w:r w:rsidR="00135DC0" w:rsidRPr="00135DC0">
        <w:rPr>
          <w:sz w:val="22"/>
          <w:szCs w:val="22"/>
        </w:rPr>
        <w:t>realizovanou zakázku bude zadavatel považovat i takovou, jejíž plnění není ukončeno, ale ke</w:t>
      </w:r>
      <w:r w:rsidR="00135DC0">
        <w:rPr>
          <w:sz w:val="22"/>
          <w:szCs w:val="22"/>
        </w:rPr>
        <w:t> </w:t>
      </w:r>
      <w:r w:rsidR="00135DC0" w:rsidRPr="00135DC0">
        <w:rPr>
          <w:sz w:val="22"/>
          <w:szCs w:val="22"/>
        </w:rPr>
        <w:t>dni vyhlášení veřejné zakázky byla realizována v požadovaném finančním objemu.</w:t>
      </w:r>
    </w:p>
    <w:p w14:paraId="6EB23299" w14:textId="77777777" w:rsidR="00DA55FC" w:rsidRPr="00404705" w:rsidRDefault="00DA55FC" w:rsidP="00DA55FC">
      <w:pPr>
        <w:pStyle w:val="Odstavecseseznamem"/>
        <w:ind w:left="1004"/>
        <w:jc w:val="both"/>
        <w:rPr>
          <w:sz w:val="22"/>
          <w:szCs w:val="22"/>
        </w:rPr>
      </w:pPr>
    </w:p>
    <w:p w14:paraId="368A237E" w14:textId="77777777" w:rsidR="007366A5" w:rsidRPr="00B601B4" w:rsidRDefault="007366A5" w:rsidP="00B601B4">
      <w:pPr>
        <w:rPr>
          <w:sz w:val="22"/>
          <w:szCs w:val="22"/>
        </w:rPr>
      </w:pPr>
    </w:p>
    <w:tbl>
      <w:tblPr>
        <w:tblStyle w:val="Mkatabulky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2977"/>
        <w:gridCol w:w="1701"/>
        <w:gridCol w:w="1837"/>
      </w:tblGrid>
      <w:tr w:rsidR="00C14595" w:rsidRPr="004E7AFC" w14:paraId="3BAC7572" w14:textId="77777777" w:rsidTr="00404705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4F15D37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557" w:type="dxa"/>
            <w:shd w:val="clear" w:color="auto" w:fill="D0CECE" w:themeFill="background2" w:themeFillShade="E6"/>
            <w:vAlign w:val="center"/>
          </w:tcPr>
          <w:p w14:paraId="5CD1A2C6" w14:textId="77777777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15E70A0" w14:textId="2EBDD03A" w:rsidR="00BD3D60" w:rsidRPr="004E7AFC" w:rsidRDefault="00A259EB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 w:rsidR="004A0CFB"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A22ED" w14:textId="0318888F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3E804106" w14:textId="535C0FE2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291C31B9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</w:p>
        </w:tc>
      </w:tr>
      <w:tr w:rsidR="00C14595" w:rsidRPr="004E7AFC" w14:paraId="5343977F" w14:textId="77777777" w:rsidTr="00404705">
        <w:trPr>
          <w:trHeight w:val="699"/>
        </w:trPr>
        <w:tc>
          <w:tcPr>
            <w:tcW w:w="562" w:type="dxa"/>
            <w:vAlign w:val="center"/>
          </w:tcPr>
          <w:p w14:paraId="62226889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04B4F2D6" w14:textId="7BCEAEE0" w:rsidR="00C14595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2CD4B12B" w14:textId="54B0AEA9" w:rsidR="00C14595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769D85A6" w14:textId="2F368152" w:rsidR="00C14595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2F8573D5" w14:textId="7BF585F3" w:rsidR="00BD3D60" w:rsidRPr="00404705" w:rsidRDefault="00C14595" w:rsidP="00C1459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EB4A70B" w14:textId="7AA60507" w:rsidR="00C14595" w:rsidRPr="00404705" w:rsidRDefault="00C14595" w:rsidP="00C14595">
            <w:pPr>
              <w:rPr>
                <w:b/>
                <w:i/>
                <w:iCs/>
                <w:sz w:val="22"/>
              </w:rPr>
            </w:pPr>
          </w:p>
          <w:p w14:paraId="2DB991B0" w14:textId="77777777" w:rsidR="00BD3D60" w:rsidRPr="00404705" w:rsidRDefault="00BD3D60" w:rsidP="00BD3D6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F34EECB" w14:textId="7E3905BC" w:rsidR="00BD3D60" w:rsidRPr="00404705" w:rsidRDefault="007366A5" w:rsidP="0040470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>…</w:t>
            </w:r>
            <w:r w:rsidR="00404705" w:rsidRPr="0040470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BD3D60"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60E52EDC" w14:textId="047A9F10" w:rsidR="00BD3D60" w:rsidRPr="00404705" w:rsidRDefault="00BD3D60" w:rsidP="00BD3D6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  <w:tr w:rsidR="00404705" w:rsidRPr="004E7AFC" w14:paraId="6D6F9CB6" w14:textId="77777777" w:rsidTr="00404705">
        <w:trPr>
          <w:trHeight w:val="699"/>
        </w:trPr>
        <w:tc>
          <w:tcPr>
            <w:tcW w:w="562" w:type="dxa"/>
            <w:vAlign w:val="center"/>
          </w:tcPr>
          <w:p w14:paraId="42580CBB" w14:textId="559CA306" w:rsidR="00404705" w:rsidRPr="004E7AFC" w:rsidRDefault="00404705" w:rsidP="00404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6C1D23A6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34ED89CC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17CC1F91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46ED3BD9" w14:textId="0CE3C9F5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9C76C09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  <w:p w14:paraId="161DCC7A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03A133B" w14:textId="323A3611" w:rsidR="00404705" w:rsidRPr="00404705" w:rsidRDefault="00404705" w:rsidP="0040470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 xml:space="preserve">… </w:t>
            </w:r>
            <w:r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1F0066AC" w14:textId="34D517AD" w:rsidR="00404705" w:rsidRPr="00404705" w:rsidRDefault="00404705" w:rsidP="004047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  <w:tr w:rsidR="00404705" w:rsidRPr="004E7AFC" w14:paraId="2CA04DB7" w14:textId="77777777" w:rsidTr="00404705">
        <w:trPr>
          <w:trHeight w:val="699"/>
        </w:trPr>
        <w:tc>
          <w:tcPr>
            <w:tcW w:w="562" w:type="dxa"/>
            <w:vAlign w:val="center"/>
          </w:tcPr>
          <w:p w14:paraId="5C5E41B3" w14:textId="7626A6B9" w:rsidR="00404705" w:rsidRPr="004E7AFC" w:rsidRDefault="00404705" w:rsidP="004047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7" w:type="dxa"/>
            <w:shd w:val="clear" w:color="auto" w:fill="FFF2CC" w:themeFill="accent4" w:themeFillTint="33"/>
            <w:vAlign w:val="center"/>
          </w:tcPr>
          <w:p w14:paraId="23685747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Název objednatele:</w:t>
            </w:r>
          </w:p>
          <w:p w14:paraId="74E903CD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IČO:</w:t>
            </w:r>
          </w:p>
          <w:p w14:paraId="2A43B47A" w14:textId="77777777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Kontaktní osoba:</w:t>
            </w:r>
          </w:p>
          <w:p w14:paraId="270B546F" w14:textId="026F8078" w:rsidR="00404705" w:rsidRPr="00404705" w:rsidRDefault="00404705" w:rsidP="00404705">
            <w:pPr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AA02E66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  <w:p w14:paraId="78B2E915" w14:textId="77777777" w:rsidR="00404705" w:rsidRPr="00404705" w:rsidRDefault="00404705" w:rsidP="00404705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2A4C4C4" w14:textId="03DF2B94" w:rsidR="00404705" w:rsidRPr="00404705" w:rsidRDefault="00404705" w:rsidP="0040470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04705">
              <w:rPr>
                <w:b/>
                <w:i/>
                <w:iCs/>
                <w:sz w:val="22"/>
                <w:szCs w:val="22"/>
              </w:rPr>
              <w:t xml:space="preserve">… </w:t>
            </w:r>
            <w:r w:rsidRPr="00404705">
              <w:rPr>
                <w:bCs/>
                <w:i/>
                <w:iCs/>
                <w:sz w:val="22"/>
                <w:szCs w:val="22"/>
              </w:rPr>
              <w:t>Kč bez DPH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061D49AE" w14:textId="39AD816A" w:rsidR="00404705" w:rsidRPr="00404705" w:rsidRDefault="00404705" w:rsidP="004047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04705">
              <w:rPr>
                <w:bCs/>
                <w:i/>
                <w:iCs/>
                <w:sz w:val="22"/>
                <w:szCs w:val="22"/>
              </w:rPr>
              <w:t>MM.</w:t>
            </w:r>
            <w:proofErr w:type="gramStart"/>
            <w:r w:rsidRPr="00404705">
              <w:rPr>
                <w:bCs/>
                <w:i/>
                <w:iCs/>
                <w:sz w:val="22"/>
                <w:szCs w:val="22"/>
              </w:rPr>
              <w:t>RRRR - MM</w:t>
            </w:r>
            <w:proofErr w:type="gramEnd"/>
            <w:r w:rsidRPr="00404705">
              <w:rPr>
                <w:bCs/>
                <w:i/>
                <w:iCs/>
                <w:sz w:val="22"/>
                <w:szCs w:val="22"/>
              </w:rPr>
              <w:t>.RRRR</w:t>
            </w:r>
          </w:p>
        </w:tc>
      </w:tr>
    </w:tbl>
    <w:p w14:paraId="1BB15718" w14:textId="7D66E16C" w:rsidR="007366A5" w:rsidRDefault="007366A5" w:rsidP="007366A5">
      <w:pPr>
        <w:jc w:val="both"/>
        <w:rPr>
          <w:bCs/>
          <w:sz w:val="22"/>
          <w:szCs w:val="22"/>
        </w:rPr>
      </w:pPr>
    </w:p>
    <w:p w14:paraId="002D8FD3" w14:textId="77777777" w:rsidR="00AE49F9" w:rsidRDefault="00AE49F9" w:rsidP="007366A5">
      <w:pPr>
        <w:jc w:val="both"/>
        <w:rPr>
          <w:bCs/>
          <w:sz w:val="22"/>
          <w:szCs w:val="22"/>
        </w:rPr>
      </w:pPr>
    </w:p>
    <w:p w14:paraId="04C6FF24" w14:textId="77777777" w:rsidR="00AE49F9" w:rsidRDefault="00AE49F9" w:rsidP="007366A5">
      <w:pPr>
        <w:jc w:val="both"/>
        <w:rPr>
          <w:bCs/>
          <w:sz w:val="22"/>
          <w:szCs w:val="22"/>
        </w:rPr>
      </w:pPr>
    </w:p>
    <w:p w14:paraId="0C27C3DD" w14:textId="77777777" w:rsidR="00AE49F9" w:rsidRDefault="00AE49F9" w:rsidP="007366A5">
      <w:pPr>
        <w:jc w:val="both"/>
        <w:rPr>
          <w:bCs/>
          <w:sz w:val="22"/>
          <w:szCs w:val="22"/>
        </w:rPr>
      </w:pPr>
    </w:p>
    <w:p w14:paraId="2CF27C45" w14:textId="77777777" w:rsidR="00AE49F9" w:rsidRDefault="00AE49F9" w:rsidP="007366A5">
      <w:pPr>
        <w:jc w:val="both"/>
        <w:rPr>
          <w:bCs/>
          <w:sz w:val="22"/>
          <w:szCs w:val="22"/>
        </w:rPr>
      </w:pPr>
    </w:p>
    <w:p w14:paraId="34E28207" w14:textId="77777777" w:rsidR="00AE49F9" w:rsidRDefault="00AE49F9" w:rsidP="007366A5">
      <w:pPr>
        <w:jc w:val="both"/>
        <w:rPr>
          <w:bCs/>
          <w:sz w:val="22"/>
          <w:szCs w:val="22"/>
        </w:rPr>
      </w:pPr>
    </w:p>
    <w:p w14:paraId="3B01B996" w14:textId="77777777" w:rsidR="00AE49F9" w:rsidRDefault="00AE49F9" w:rsidP="007366A5">
      <w:pPr>
        <w:jc w:val="both"/>
        <w:rPr>
          <w:bCs/>
          <w:sz w:val="22"/>
          <w:szCs w:val="22"/>
        </w:rPr>
      </w:pPr>
    </w:p>
    <w:p w14:paraId="135C15DE" w14:textId="6D3A0F93" w:rsidR="00E06955" w:rsidRPr="00E06955" w:rsidRDefault="00E06955" w:rsidP="00E83403">
      <w:pPr>
        <w:pStyle w:val="Odstavecseseznamem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b/>
          <w:bCs/>
          <w:sz w:val="22"/>
          <w:szCs w:val="22"/>
        </w:rPr>
      </w:pPr>
      <w:r w:rsidRPr="00E06955">
        <w:rPr>
          <w:b/>
          <w:bCs/>
          <w:sz w:val="22"/>
          <w:szCs w:val="22"/>
        </w:rPr>
        <w:lastRenderedPageBreak/>
        <w:t>osvědčení o vzdělání a odborné kvalifikaci vedoucích pracovníků účastníka</w:t>
      </w:r>
      <w:r w:rsidRPr="00E06955">
        <w:rPr>
          <w:sz w:val="22"/>
          <w:szCs w:val="22"/>
        </w:rPr>
        <w:t>, kteří se budou podílet na realizaci zakázky v pozici:</w:t>
      </w:r>
    </w:p>
    <w:p w14:paraId="4EBF9A79" w14:textId="7F1680E8" w:rsidR="00E06955" w:rsidRPr="00C76AC3" w:rsidRDefault="00E06955" w:rsidP="00C76AC3">
      <w:pPr>
        <w:pStyle w:val="Odstavecseseznamem"/>
        <w:numPr>
          <w:ilvl w:val="0"/>
          <w:numId w:val="32"/>
        </w:numPr>
        <w:spacing w:after="60"/>
        <w:jc w:val="both"/>
        <w:rPr>
          <w:b/>
          <w:bCs/>
          <w:sz w:val="22"/>
          <w:szCs w:val="22"/>
        </w:rPr>
      </w:pPr>
      <w:r w:rsidRPr="00C76AC3">
        <w:rPr>
          <w:b/>
          <w:bCs/>
          <w:sz w:val="22"/>
          <w:szCs w:val="22"/>
        </w:rPr>
        <w:t>Grafik – vedoucí týmu</w:t>
      </w:r>
    </w:p>
    <w:p w14:paraId="558482DD" w14:textId="77777777" w:rsidR="00E06955" w:rsidRPr="006F7D74" w:rsidRDefault="00E06955" w:rsidP="00E06955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tbl>
      <w:tblPr>
        <w:tblStyle w:val="Mkatabulky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2694"/>
        <w:gridCol w:w="986"/>
      </w:tblGrid>
      <w:tr w:rsidR="00085151" w:rsidRPr="00946153" w14:paraId="1F12AE7F" w14:textId="77777777" w:rsidTr="00AE49F9">
        <w:tc>
          <w:tcPr>
            <w:tcW w:w="2835" w:type="dxa"/>
            <w:vAlign w:val="center"/>
          </w:tcPr>
          <w:p w14:paraId="299FA376" w14:textId="77777777" w:rsidR="00085151" w:rsidRPr="0089148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6C4E9E10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85151" w:rsidRPr="00946153" w14:paraId="02F6BAB1" w14:textId="77777777" w:rsidTr="00AE49F9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0352C8" w14:textId="77777777" w:rsidR="00085151" w:rsidRPr="00AA46C7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8BA2F1" w14:textId="4CED5A38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85151" w:rsidRPr="00946153" w14:paraId="3FF77A76" w14:textId="77777777" w:rsidTr="00AE49F9">
        <w:tc>
          <w:tcPr>
            <w:tcW w:w="2835" w:type="dxa"/>
            <w:tcBorders>
              <w:right w:val="nil"/>
            </w:tcBorders>
            <w:vAlign w:val="center"/>
          </w:tcPr>
          <w:p w14:paraId="4E64C22F" w14:textId="77777777" w:rsidR="0008515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A7A7386" w14:textId="77777777" w:rsidR="0008515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6AE9C1F" w14:textId="77777777" w:rsidR="00085151" w:rsidRPr="00D414D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3A80CD4" w14:textId="77777777" w:rsidR="00085151" w:rsidRPr="00D414D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21010A5E" w14:textId="77777777" w:rsidR="00085151" w:rsidRPr="00D414D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085151" w:rsidRPr="00946153" w14:paraId="1B2FDEC3" w14:textId="77777777" w:rsidTr="00AE49F9">
        <w:trPr>
          <w:trHeight w:val="520"/>
        </w:trPr>
        <w:tc>
          <w:tcPr>
            <w:tcW w:w="2835" w:type="dxa"/>
            <w:vAlign w:val="center"/>
          </w:tcPr>
          <w:p w14:paraId="1421D131" w14:textId="77777777" w:rsidR="00085151" w:rsidRPr="00AA46C7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vAlign w:val="center"/>
          </w:tcPr>
          <w:p w14:paraId="706313D9" w14:textId="77777777" w:rsidR="0008515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</w:p>
          <w:p w14:paraId="23FD5DE0" w14:textId="77777777" w:rsidR="00085151" w:rsidRPr="00AA46C7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</w:tcPr>
          <w:p w14:paraId="4A071F89" w14:textId="77777777" w:rsidR="0008515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  <w:p w14:paraId="0E519759" w14:textId="77777777" w:rsidR="00085151" w:rsidRPr="00AA46C7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vAlign w:val="center"/>
          </w:tcPr>
          <w:p w14:paraId="6B27FD3B" w14:textId="0C81F302" w:rsidR="00085151" w:rsidRPr="00157A11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dení </w:t>
            </w:r>
            <w:r w:rsidR="00C76AC3">
              <w:rPr>
                <w:sz w:val="22"/>
                <w:szCs w:val="22"/>
              </w:rPr>
              <w:t>pozice,</w:t>
            </w:r>
            <w:r>
              <w:rPr>
                <w:sz w:val="22"/>
                <w:szCs w:val="22"/>
              </w:rPr>
              <w:t xml:space="preserve"> na které působil po dobu min. požadované praxe</w:t>
            </w:r>
          </w:p>
        </w:tc>
        <w:tc>
          <w:tcPr>
            <w:tcW w:w="986" w:type="dxa"/>
            <w:vAlign w:val="center"/>
          </w:tcPr>
          <w:p w14:paraId="782AC0B5" w14:textId="77777777" w:rsidR="00085151" w:rsidRPr="00E13772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měsíců praxe</w:t>
            </w:r>
          </w:p>
        </w:tc>
      </w:tr>
      <w:tr w:rsidR="00085151" w:rsidRPr="00946153" w14:paraId="6A4CAFE7" w14:textId="77777777" w:rsidTr="00AE49F9">
        <w:tc>
          <w:tcPr>
            <w:tcW w:w="2835" w:type="dxa"/>
            <w:shd w:val="clear" w:color="auto" w:fill="FFF2CC" w:themeFill="accent4" w:themeFillTint="33"/>
            <w:vAlign w:val="center"/>
          </w:tcPr>
          <w:p w14:paraId="16818DD3" w14:textId="77777777" w:rsidR="00085151" w:rsidRPr="00084F6C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32A86DC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1846A09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1FE49305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1EE8F6B1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85151" w:rsidRPr="00946153" w14:paraId="071C3C6B" w14:textId="77777777" w:rsidTr="00AE49F9">
        <w:tc>
          <w:tcPr>
            <w:tcW w:w="2835" w:type="dxa"/>
            <w:shd w:val="clear" w:color="auto" w:fill="FFF2CC" w:themeFill="accent4" w:themeFillTint="33"/>
            <w:vAlign w:val="center"/>
          </w:tcPr>
          <w:p w14:paraId="1B051553" w14:textId="77777777" w:rsidR="00085151" w:rsidRPr="00084F6C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2D0FD3EA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3418BC7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149C2DFB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469CC41C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85151" w:rsidRPr="00946153" w14:paraId="6342B11F" w14:textId="77777777" w:rsidTr="00AE49F9">
        <w:tc>
          <w:tcPr>
            <w:tcW w:w="2835" w:type="dxa"/>
            <w:shd w:val="clear" w:color="auto" w:fill="FFF2CC" w:themeFill="accent4" w:themeFillTint="33"/>
            <w:vAlign w:val="center"/>
          </w:tcPr>
          <w:p w14:paraId="61468AF8" w14:textId="77777777" w:rsidR="00085151" w:rsidRPr="00084F6C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6A4E2B7A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3E6C9ED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57DD646F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6362E045" w14:textId="77777777" w:rsidR="00085151" w:rsidRPr="00946153" w:rsidRDefault="00085151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38943AC7" w14:textId="77777777" w:rsidR="00085151" w:rsidRDefault="00085151" w:rsidP="00E06955">
      <w:pPr>
        <w:rPr>
          <w:rFonts w:eastAsiaTheme="minorHAnsi"/>
          <w:sz w:val="22"/>
          <w:szCs w:val="22"/>
          <w:lang w:eastAsia="en-US"/>
        </w:rPr>
      </w:pPr>
    </w:p>
    <w:p w14:paraId="48DA3648" w14:textId="62E64871" w:rsidR="00E06955" w:rsidRPr="00C76AC3" w:rsidRDefault="00E06955" w:rsidP="00C76AC3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-1780859459"/>
          <w:placeholder>
            <w:docPart w:val="CD0777FC27494202BD1976642B3FEF06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76614C8F" w14:textId="77777777" w:rsidR="00E06955" w:rsidRPr="006F7D74" w:rsidRDefault="00E06955" w:rsidP="00E06955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0DC2F314" w14:textId="4E79D553" w:rsidR="00E06955" w:rsidRPr="004E7AFC" w:rsidRDefault="00E06955" w:rsidP="00E06955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Jméno, příjmení a podpis osoby </w:t>
      </w:r>
      <w:r w:rsidR="00085151" w:rsidRPr="00085151">
        <w:rPr>
          <w:rFonts w:eastAsiaTheme="minorHAnsi"/>
          <w:sz w:val="22"/>
          <w:szCs w:val="22"/>
          <w:lang w:eastAsia="en-US"/>
        </w:rPr>
        <w:t>Grafik – vedoucí týmu</w:t>
      </w:r>
    </w:p>
    <w:p w14:paraId="41569224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48E446C5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42CF7854" w14:textId="77777777" w:rsidR="00C76AC3" w:rsidRDefault="00C76AC3" w:rsidP="007366A5">
      <w:pPr>
        <w:jc w:val="both"/>
        <w:rPr>
          <w:bCs/>
          <w:sz w:val="22"/>
          <w:szCs w:val="22"/>
        </w:rPr>
      </w:pPr>
    </w:p>
    <w:p w14:paraId="51272248" w14:textId="77777777" w:rsidR="00DA55FC" w:rsidRDefault="00DA55FC" w:rsidP="007366A5">
      <w:pPr>
        <w:jc w:val="both"/>
        <w:rPr>
          <w:bCs/>
          <w:sz w:val="22"/>
          <w:szCs w:val="22"/>
        </w:rPr>
      </w:pPr>
    </w:p>
    <w:p w14:paraId="61AC60EC" w14:textId="452F9901" w:rsidR="00C76AC3" w:rsidRPr="00C76AC3" w:rsidRDefault="00C76AC3" w:rsidP="00C76AC3">
      <w:pPr>
        <w:pStyle w:val="Odstavecseseznamem"/>
        <w:numPr>
          <w:ilvl w:val="0"/>
          <w:numId w:val="32"/>
        </w:numPr>
        <w:spacing w:after="60"/>
        <w:jc w:val="both"/>
        <w:rPr>
          <w:b/>
          <w:bCs/>
          <w:sz w:val="22"/>
          <w:szCs w:val="22"/>
        </w:rPr>
      </w:pPr>
      <w:r w:rsidRPr="00C76AC3">
        <w:rPr>
          <w:b/>
          <w:bCs/>
          <w:sz w:val="22"/>
          <w:szCs w:val="22"/>
        </w:rPr>
        <w:t>Grafik – zástupce</w:t>
      </w:r>
    </w:p>
    <w:p w14:paraId="2D0F30AD" w14:textId="77777777" w:rsidR="00C76AC3" w:rsidRPr="006F7D74" w:rsidRDefault="00C76AC3" w:rsidP="00C76AC3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>Čestně prohlašuji, že údaje uvedené v tabulce jsou pravdivé.</w:t>
      </w:r>
    </w:p>
    <w:tbl>
      <w:tblPr>
        <w:tblStyle w:val="Mkatabulky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275"/>
        <w:gridCol w:w="2694"/>
        <w:gridCol w:w="986"/>
      </w:tblGrid>
      <w:tr w:rsidR="00C76AC3" w:rsidRPr="00946153" w14:paraId="24E97D66" w14:textId="77777777" w:rsidTr="00C15F02">
        <w:tc>
          <w:tcPr>
            <w:tcW w:w="2835" w:type="dxa"/>
            <w:vAlign w:val="center"/>
          </w:tcPr>
          <w:p w14:paraId="3ACB28C0" w14:textId="77777777" w:rsidR="00C76AC3" w:rsidRPr="0089148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1EE727AB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76AC3" w:rsidRPr="00946153" w14:paraId="48FA3958" w14:textId="77777777" w:rsidTr="00C15F02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7C8753" w14:textId="77777777" w:rsidR="00C76AC3" w:rsidRPr="00AA46C7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A77">
              <w:rPr>
                <w:sz w:val="22"/>
                <w:szCs w:val="22"/>
              </w:rPr>
              <w:t xml:space="preserve">pracovněprávní vztah </w:t>
            </w:r>
            <w:r>
              <w:rPr>
                <w:sz w:val="22"/>
                <w:szCs w:val="22"/>
              </w:rPr>
              <w:t xml:space="preserve">k </w:t>
            </w:r>
            <w:r w:rsidRPr="00D14A77">
              <w:rPr>
                <w:sz w:val="22"/>
                <w:szCs w:val="22"/>
              </w:rPr>
              <w:t>dodavateli</w:t>
            </w:r>
            <w:r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3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6049C1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6AC3" w:rsidRPr="00946153" w14:paraId="0DE235C8" w14:textId="77777777" w:rsidTr="00C15F02">
        <w:tc>
          <w:tcPr>
            <w:tcW w:w="2835" w:type="dxa"/>
            <w:tcBorders>
              <w:right w:val="nil"/>
            </w:tcBorders>
            <w:vAlign w:val="center"/>
          </w:tcPr>
          <w:p w14:paraId="4276C2B4" w14:textId="77777777" w:rsidR="00C76AC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kvalifikace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4"/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61185625" w14:textId="77777777" w:rsidR="00C76AC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DADB2B6" w14:textId="77777777" w:rsidR="00C76AC3" w:rsidRPr="00D414D1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BADF831" w14:textId="77777777" w:rsidR="00C76AC3" w:rsidRPr="00D414D1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2C171DE2" w14:textId="77777777" w:rsidR="00C76AC3" w:rsidRPr="00D414D1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C76AC3" w:rsidRPr="00946153" w14:paraId="24D8341E" w14:textId="77777777" w:rsidTr="00135DC0">
        <w:trPr>
          <w:trHeight w:val="520"/>
        </w:trPr>
        <w:tc>
          <w:tcPr>
            <w:tcW w:w="2835" w:type="dxa"/>
            <w:vAlign w:val="center"/>
          </w:tcPr>
          <w:p w14:paraId="3A35E27E" w14:textId="77777777" w:rsidR="00C76AC3" w:rsidRPr="00AA46C7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vatel</w:t>
            </w:r>
          </w:p>
        </w:tc>
        <w:tc>
          <w:tcPr>
            <w:tcW w:w="1560" w:type="dxa"/>
            <w:vAlign w:val="center"/>
          </w:tcPr>
          <w:p w14:paraId="403ED563" w14:textId="5817B7F8" w:rsidR="00C76AC3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  <w:p w14:paraId="458D1A18" w14:textId="77777777" w:rsidR="00C76AC3" w:rsidRPr="00AA46C7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1275" w:type="dxa"/>
            <w:vAlign w:val="center"/>
          </w:tcPr>
          <w:p w14:paraId="512EF078" w14:textId="20F98FDE" w:rsidR="00C76AC3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  <w:p w14:paraId="10CC1F10" w14:textId="77777777" w:rsidR="00C76AC3" w:rsidRPr="00AA46C7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ěsíc/rok)</w:t>
            </w:r>
          </w:p>
        </w:tc>
        <w:tc>
          <w:tcPr>
            <w:tcW w:w="2694" w:type="dxa"/>
            <w:vAlign w:val="center"/>
          </w:tcPr>
          <w:p w14:paraId="01D058C5" w14:textId="58D56349" w:rsidR="00C76AC3" w:rsidRPr="00157A11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dení pozice, na které působil po dobu min. požadované praxe</w:t>
            </w:r>
          </w:p>
        </w:tc>
        <w:tc>
          <w:tcPr>
            <w:tcW w:w="986" w:type="dxa"/>
            <w:vAlign w:val="center"/>
          </w:tcPr>
          <w:p w14:paraId="30EA3AA2" w14:textId="77777777" w:rsidR="00C76AC3" w:rsidRPr="00E13772" w:rsidRDefault="00C76AC3" w:rsidP="00135DC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měsíců praxe</w:t>
            </w:r>
          </w:p>
        </w:tc>
      </w:tr>
      <w:tr w:rsidR="00C76AC3" w:rsidRPr="00946153" w14:paraId="45414ABE" w14:textId="77777777" w:rsidTr="00C15F02">
        <w:tc>
          <w:tcPr>
            <w:tcW w:w="2835" w:type="dxa"/>
            <w:shd w:val="clear" w:color="auto" w:fill="FFF2CC" w:themeFill="accent4" w:themeFillTint="33"/>
            <w:vAlign w:val="center"/>
          </w:tcPr>
          <w:p w14:paraId="15543685" w14:textId="77777777" w:rsidR="00C76AC3" w:rsidRPr="00084F6C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ABC5B11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6FE7159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6A4F1276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76841C5E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6AC3" w:rsidRPr="00946153" w14:paraId="4DF65763" w14:textId="77777777" w:rsidTr="00C15F02">
        <w:tc>
          <w:tcPr>
            <w:tcW w:w="2835" w:type="dxa"/>
            <w:shd w:val="clear" w:color="auto" w:fill="FFF2CC" w:themeFill="accent4" w:themeFillTint="33"/>
            <w:vAlign w:val="center"/>
          </w:tcPr>
          <w:p w14:paraId="74DD39F4" w14:textId="77777777" w:rsidR="00C76AC3" w:rsidRPr="00084F6C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66054B29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7421581B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E3DF972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6A976B25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6AC3" w:rsidRPr="00946153" w14:paraId="536D9AAA" w14:textId="77777777" w:rsidTr="00C15F02">
        <w:tc>
          <w:tcPr>
            <w:tcW w:w="2835" w:type="dxa"/>
            <w:shd w:val="clear" w:color="auto" w:fill="FFF2CC" w:themeFill="accent4" w:themeFillTint="33"/>
            <w:vAlign w:val="center"/>
          </w:tcPr>
          <w:p w14:paraId="7E834ED9" w14:textId="77777777" w:rsidR="00C76AC3" w:rsidRPr="00084F6C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E74CB87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31B0B4B7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63118C92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334AB0CE" w14:textId="77777777" w:rsidR="00C76AC3" w:rsidRPr="00946153" w:rsidRDefault="00C76AC3" w:rsidP="00C1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9195C26" w14:textId="77777777" w:rsidR="00C76AC3" w:rsidRDefault="00C76AC3" w:rsidP="00C76AC3">
      <w:pPr>
        <w:rPr>
          <w:rFonts w:eastAsiaTheme="minorHAnsi"/>
          <w:sz w:val="22"/>
          <w:szCs w:val="22"/>
          <w:lang w:eastAsia="en-US"/>
        </w:rPr>
      </w:pPr>
    </w:p>
    <w:p w14:paraId="5CF1190F" w14:textId="77777777" w:rsidR="00C76AC3" w:rsidRPr="006F7D74" w:rsidRDefault="00C76AC3" w:rsidP="00C76AC3">
      <w:pPr>
        <w:rPr>
          <w:rFonts w:eastAsiaTheme="minorHAnsi"/>
          <w:b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 xml:space="preserve">Datum: </w:t>
      </w:r>
      <w:sdt>
        <w:sdtPr>
          <w:rPr>
            <w:rFonts w:eastAsiaTheme="minorHAnsi"/>
            <w:b/>
            <w:sz w:val="22"/>
            <w:szCs w:val="22"/>
            <w:lang w:eastAsia="en-US"/>
          </w:rPr>
          <w:id w:val="948283127"/>
          <w:placeholder>
            <w:docPart w:val="BA672A57166D4E7FA71C37678ECD2D68"/>
          </w:placeholder>
          <w:showingPlcHdr/>
        </w:sdtPr>
        <w:sdtEndPr>
          <w:rPr>
            <w:b w:val="0"/>
          </w:rPr>
        </w:sdtEndPr>
        <w:sdtContent>
          <w:r w:rsidRPr="006F7D74">
            <w:rPr>
              <w:rFonts w:eastAsiaTheme="minorHAnsi"/>
              <w:sz w:val="22"/>
              <w:szCs w:val="22"/>
              <w:shd w:val="clear" w:color="auto" w:fill="FFF2CC" w:themeFill="accent4" w:themeFillTint="33"/>
              <w:lang w:eastAsia="en-US"/>
            </w:rPr>
            <w:t>zadejte text</w:t>
          </w:r>
        </w:sdtContent>
      </w:sdt>
    </w:p>
    <w:p w14:paraId="285B4D03" w14:textId="77777777" w:rsidR="00C76AC3" w:rsidRDefault="00C76AC3" w:rsidP="00C76AC3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</w:p>
    <w:p w14:paraId="51A62988" w14:textId="77777777" w:rsidR="00C76AC3" w:rsidRPr="006F7D74" w:rsidRDefault="00C76AC3" w:rsidP="00C76AC3">
      <w:pPr>
        <w:widowControl w:val="0"/>
        <w:jc w:val="both"/>
        <w:rPr>
          <w:rFonts w:eastAsiaTheme="minorHAnsi"/>
          <w:sz w:val="22"/>
          <w:szCs w:val="22"/>
          <w:lang w:eastAsia="en-US"/>
        </w:rPr>
      </w:pP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lang w:eastAsia="en-US"/>
        </w:rPr>
        <w:tab/>
      </w:r>
      <w:r w:rsidRPr="006F7D74">
        <w:rPr>
          <w:rFonts w:eastAsiaTheme="minorHAnsi"/>
          <w:sz w:val="22"/>
          <w:szCs w:val="22"/>
          <w:shd w:val="clear" w:color="auto" w:fill="FFF2CC" w:themeFill="accent4" w:themeFillTint="33"/>
          <w:lang w:eastAsia="en-US"/>
        </w:rPr>
        <w:t>____________________________________________</w:t>
      </w:r>
    </w:p>
    <w:p w14:paraId="0C0D031C" w14:textId="1C52E688" w:rsidR="007366A5" w:rsidRDefault="00C76AC3" w:rsidP="00C76AC3">
      <w:pPr>
        <w:jc w:val="both"/>
        <w:rPr>
          <w:bCs/>
          <w:sz w:val="22"/>
          <w:szCs w:val="22"/>
        </w:rPr>
      </w:pPr>
      <w:r w:rsidRPr="004E7AF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Jméno, příjmení a podpis osoby </w:t>
      </w:r>
      <w:r w:rsidRPr="00085151">
        <w:rPr>
          <w:rFonts w:eastAsiaTheme="minorHAnsi"/>
          <w:sz w:val="22"/>
          <w:szCs w:val="22"/>
          <w:lang w:eastAsia="en-US"/>
        </w:rPr>
        <w:t xml:space="preserve">Grafik – </w:t>
      </w:r>
      <w:r>
        <w:rPr>
          <w:rFonts w:eastAsiaTheme="minorHAnsi"/>
          <w:sz w:val="22"/>
          <w:szCs w:val="22"/>
          <w:lang w:eastAsia="en-US"/>
        </w:rPr>
        <w:t>zástupce</w:t>
      </w:r>
    </w:p>
    <w:p w14:paraId="1A754DE3" w14:textId="77777777" w:rsidR="00B92682" w:rsidRDefault="00B92682" w:rsidP="00E22AA8">
      <w:pPr>
        <w:jc w:val="both"/>
        <w:rPr>
          <w:bCs/>
          <w:sz w:val="22"/>
          <w:szCs w:val="22"/>
        </w:rPr>
      </w:pPr>
    </w:p>
    <w:p w14:paraId="66071595" w14:textId="77777777" w:rsidR="00B92682" w:rsidRDefault="00B92682" w:rsidP="00E22AA8">
      <w:pPr>
        <w:jc w:val="both"/>
        <w:rPr>
          <w:bCs/>
          <w:sz w:val="22"/>
          <w:szCs w:val="22"/>
        </w:rPr>
      </w:pPr>
    </w:p>
    <w:p w14:paraId="5AB55851" w14:textId="6C58CFCC" w:rsidR="00221EF9" w:rsidRPr="004E7AFC" w:rsidRDefault="00D95DB3" w:rsidP="00221EF9">
      <w:pPr>
        <w:spacing w:after="100"/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A55A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418" w:header="567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BD4F" w14:textId="77777777" w:rsidR="00623463" w:rsidRDefault="00623463" w:rsidP="00B47436">
      <w:r>
        <w:separator/>
      </w:r>
    </w:p>
  </w:endnote>
  <w:endnote w:type="continuationSeparator" w:id="0">
    <w:p w14:paraId="267D2B1C" w14:textId="77777777" w:rsidR="00623463" w:rsidRDefault="00623463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E7CCE" w14:textId="77777777" w:rsidR="00623463" w:rsidRDefault="00623463" w:rsidP="00B47436">
      <w:r>
        <w:separator/>
      </w:r>
    </w:p>
  </w:footnote>
  <w:footnote w:type="continuationSeparator" w:id="0">
    <w:p w14:paraId="7E4F65C5" w14:textId="77777777" w:rsidR="00623463" w:rsidRDefault="00623463" w:rsidP="00B47436">
      <w:r>
        <w:continuationSeparator/>
      </w:r>
    </w:p>
  </w:footnote>
  <w:footnote w:id="1">
    <w:p w14:paraId="751C90D1" w14:textId="160B4BC9" w:rsidR="00085151" w:rsidRPr="00BF4403" w:rsidRDefault="00085151" w:rsidP="00085151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="00AE49F9">
        <w:rPr>
          <w:sz w:val="20"/>
          <w:szCs w:val="20"/>
        </w:rPr>
        <w:t xml:space="preserve">Uvedení informace, v jakém vztahu je osoba, </w:t>
      </w:r>
      <w:r w:rsidR="00AE49F9" w:rsidRPr="00AE49F9">
        <w:rPr>
          <w:sz w:val="20"/>
          <w:szCs w:val="20"/>
        </w:rPr>
        <w:t>Grafik – vedoucí týmu</w:t>
      </w:r>
      <w:r w:rsidR="00AE49F9">
        <w:rPr>
          <w:sz w:val="20"/>
          <w:szCs w:val="20"/>
        </w:rPr>
        <w:t>, k dodavateli</w:t>
      </w:r>
      <w:r w:rsidRPr="00BF4403">
        <w:rPr>
          <w:sz w:val="20"/>
          <w:szCs w:val="20"/>
        </w:rPr>
        <w:t>.</w:t>
      </w:r>
    </w:p>
  </w:footnote>
  <w:footnote w:id="2">
    <w:p w14:paraId="06F24AE0" w14:textId="077E0F7A" w:rsidR="00085151" w:rsidRPr="00BF4403" w:rsidRDefault="00085151" w:rsidP="00085151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 xml:space="preserve">Prokázání min. požadované doby praxe v délce min. </w:t>
      </w:r>
      <w:r w:rsidR="00AE49F9">
        <w:rPr>
          <w:sz w:val="20"/>
          <w:szCs w:val="20"/>
        </w:rPr>
        <w:t>3</w:t>
      </w:r>
      <w:r w:rsidRPr="00BF4403">
        <w:rPr>
          <w:sz w:val="20"/>
          <w:szCs w:val="20"/>
        </w:rPr>
        <w:t xml:space="preserve"> let </w:t>
      </w:r>
      <w:bookmarkStart w:id="0" w:name="_Hlk149811073"/>
      <w:r w:rsidR="00AE49F9" w:rsidRPr="00AE49F9">
        <w:rPr>
          <w:sz w:val="20"/>
          <w:szCs w:val="20"/>
        </w:rPr>
        <w:t>při výkonu činnosti spočívající v poskytování grafických prací či jiné obdobné činnosti</w:t>
      </w:r>
      <w:r w:rsidRPr="007C5B24">
        <w:rPr>
          <w:sz w:val="20"/>
          <w:szCs w:val="20"/>
        </w:rPr>
        <w:t xml:space="preserve"> </w:t>
      </w:r>
      <w:r w:rsidRPr="008203E2">
        <w:rPr>
          <w:sz w:val="20"/>
          <w:szCs w:val="20"/>
        </w:rPr>
        <w:t xml:space="preserve">v posledních 10 letech před zahájením tohoto </w:t>
      </w:r>
      <w:r w:rsidR="00AE49F9" w:rsidRPr="008203E2">
        <w:rPr>
          <w:sz w:val="20"/>
          <w:szCs w:val="20"/>
        </w:rPr>
        <w:t>výběrové</w:t>
      </w:r>
      <w:r w:rsidRPr="008203E2">
        <w:rPr>
          <w:sz w:val="20"/>
          <w:szCs w:val="20"/>
        </w:rPr>
        <w:t>ho řízení</w:t>
      </w:r>
      <w:bookmarkEnd w:id="0"/>
      <w:r w:rsidRPr="007C5B24">
        <w:rPr>
          <w:sz w:val="20"/>
          <w:szCs w:val="20"/>
        </w:rPr>
        <w:t>.</w:t>
      </w:r>
    </w:p>
  </w:footnote>
  <w:footnote w:id="3">
    <w:p w14:paraId="4355662E" w14:textId="35796EE6" w:rsidR="00C76AC3" w:rsidRPr="00BF4403" w:rsidRDefault="00C76AC3" w:rsidP="00C76AC3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vedení informace, v jakém vztahu je osoba, </w:t>
      </w:r>
      <w:r w:rsidRPr="00AE49F9">
        <w:rPr>
          <w:sz w:val="20"/>
          <w:szCs w:val="20"/>
        </w:rPr>
        <w:t xml:space="preserve">Grafik – </w:t>
      </w:r>
      <w:r>
        <w:rPr>
          <w:sz w:val="20"/>
          <w:szCs w:val="20"/>
        </w:rPr>
        <w:t>zástupce, k dodavateli</w:t>
      </w:r>
      <w:r w:rsidRPr="00BF4403">
        <w:rPr>
          <w:sz w:val="20"/>
          <w:szCs w:val="20"/>
        </w:rPr>
        <w:t>.</w:t>
      </w:r>
    </w:p>
  </w:footnote>
  <w:footnote w:id="4">
    <w:p w14:paraId="3E3DCC8D" w14:textId="187774F0" w:rsidR="00C76AC3" w:rsidRPr="00BF4403" w:rsidRDefault="00C76AC3" w:rsidP="00C76AC3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BF4403">
        <w:rPr>
          <w:sz w:val="20"/>
          <w:szCs w:val="20"/>
        </w:rPr>
        <w:t xml:space="preserve">Prokázání min. požadované doby praxe v délce min. </w:t>
      </w:r>
      <w:r>
        <w:rPr>
          <w:sz w:val="20"/>
          <w:szCs w:val="20"/>
        </w:rPr>
        <w:t>1 rok</w:t>
      </w:r>
      <w:r w:rsidR="00E83403">
        <w:rPr>
          <w:sz w:val="20"/>
          <w:szCs w:val="20"/>
        </w:rPr>
        <w:t>u</w:t>
      </w:r>
      <w:r w:rsidRPr="00BF4403">
        <w:rPr>
          <w:sz w:val="20"/>
          <w:szCs w:val="20"/>
        </w:rPr>
        <w:t> </w:t>
      </w:r>
      <w:r w:rsidRPr="00AE49F9">
        <w:rPr>
          <w:sz w:val="20"/>
          <w:szCs w:val="20"/>
        </w:rPr>
        <w:t xml:space="preserve">při výkonu činnosti spočívající v poskytování grafických prací či jiné obdobné </w:t>
      </w:r>
      <w:r w:rsidRPr="008203E2">
        <w:rPr>
          <w:sz w:val="20"/>
          <w:szCs w:val="20"/>
        </w:rPr>
        <w:t>činnosti v posledních 10 letech před zahájením tohoto výběrového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02D4" w14:textId="00128E35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="00C76AC3" w:rsidRPr="00C76AC3">
      <w:rPr>
        <w:i/>
        <w:sz w:val="18"/>
        <w:szCs w:val="18"/>
      </w:rPr>
      <w:t>Rámcová dohoda na grafické práce – opakované vy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A8BA1" w14:textId="236D81F4" w:rsidR="00404705" w:rsidRPr="00404705" w:rsidRDefault="00FA0389" w:rsidP="00404705">
    <w:pPr>
      <w:pStyle w:val="Zhlav"/>
    </w:pPr>
    <w:r>
      <w:rPr>
        <w:noProof/>
      </w:rPr>
      <w:drawing>
        <wp:anchor distT="0" distB="0" distL="0" distR="0" simplePos="0" relativeHeight="251676672" behindDoc="1" locked="0" layoutInCell="1" allowOverlap="1" wp14:anchorId="59AF41BC" wp14:editId="05771CDA">
          <wp:simplePos x="0" y="0"/>
          <wp:positionH relativeFrom="margin">
            <wp:align>right</wp:align>
          </wp:positionH>
          <wp:positionV relativeFrom="page">
            <wp:posOffset>217170</wp:posOffset>
          </wp:positionV>
          <wp:extent cx="5934075" cy="419100"/>
          <wp:effectExtent l="0" t="0" r="9525" b="0"/>
          <wp:wrapNone/>
          <wp:docPr id="19278473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40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C2"/>
    <w:multiLevelType w:val="hybridMultilevel"/>
    <w:tmpl w:val="AAD2CD24"/>
    <w:lvl w:ilvl="0" w:tplc="00122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51EDF"/>
    <w:multiLevelType w:val="hybridMultilevel"/>
    <w:tmpl w:val="E90CF360"/>
    <w:lvl w:ilvl="0" w:tplc="165C2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7420A"/>
    <w:multiLevelType w:val="hybridMultilevel"/>
    <w:tmpl w:val="80C81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319B4"/>
    <w:multiLevelType w:val="hybridMultilevel"/>
    <w:tmpl w:val="578ACB8C"/>
    <w:lvl w:ilvl="0" w:tplc="69FAF608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094A"/>
    <w:multiLevelType w:val="hybridMultilevel"/>
    <w:tmpl w:val="5680C22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B5F"/>
    <w:multiLevelType w:val="hybridMultilevel"/>
    <w:tmpl w:val="C4FC889E"/>
    <w:lvl w:ilvl="0" w:tplc="2F3C7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2A64"/>
    <w:multiLevelType w:val="hybridMultilevel"/>
    <w:tmpl w:val="6C686B02"/>
    <w:lvl w:ilvl="0" w:tplc="6DA4B67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4BE73D5"/>
    <w:multiLevelType w:val="hybridMultilevel"/>
    <w:tmpl w:val="DFB493CA"/>
    <w:lvl w:ilvl="0" w:tplc="E3E09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9593709">
    <w:abstractNumId w:val="8"/>
  </w:num>
  <w:num w:numId="2" w16cid:durableId="1814979590">
    <w:abstractNumId w:val="9"/>
  </w:num>
  <w:num w:numId="3" w16cid:durableId="570581435">
    <w:abstractNumId w:val="21"/>
  </w:num>
  <w:num w:numId="4" w16cid:durableId="76095920">
    <w:abstractNumId w:val="14"/>
  </w:num>
  <w:num w:numId="5" w16cid:durableId="1367290181">
    <w:abstractNumId w:val="17"/>
  </w:num>
  <w:num w:numId="6" w16cid:durableId="1412850490">
    <w:abstractNumId w:val="5"/>
  </w:num>
  <w:num w:numId="7" w16cid:durableId="200440587">
    <w:abstractNumId w:val="18"/>
  </w:num>
  <w:num w:numId="8" w16cid:durableId="288171278">
    <w:abstractNumId w:val="1"/>
  </w:num>
  <w:num w:numId="9" w16cid:durableId="1118719205">
    <w:abstractNumId w:val="27"/>
  </w:num>
  <w:num w:numId="10" w16cid:durableId="1241719116">
    <w:abstractNumId w:val="11"/>
  </w:num>
  <w:num w:numId="11" w16cid:durableId="449207240">
    <w:abstractNumId w:val="28"/>
  </w:num>
  <w:num w:numId="12" w16cid:durableId="42100409">
    <w:abstractNumId w:val="20"/>
  </w:num>
  <w:num w:numId="13" w16cid:durableId="595754114">
    <w:abstractNumId w:val="10"/>
  </w:num>
  <w:num w:numId="14" w16cid:durableId="198513678">
    <w:abstractNumId w:val="13"/>
  </w:num>
  <w:num w:numId="15" w16cid:durableId="754402869">
    <w:abstractNumId w:val="29"/>
  </w:num>
  <w:num w:numId="16" w16cid:durableId="1463304288">
    <w:abstractNumId w:val="25"/>
  </w:num>
  <w:num w:numId="17" w16cid:durableId="306519339">
    <w:abstractNumId w:val="12"/>
  </w:num>
  <w:num w:numId="18" w16cid:durableId="680013205">
    <w:abstractNumId w:val="6"/>
  </w:num>
  <w:num w:numId="19" w16cid:durableId="1704287996">
    <w:abstractNumId w:val="19"/>
  </w:num>
  <w:num w:numId="20" w16cid:durableId="951862567">
    <w:abstractNumId w:val="2"/>
  </w:num>
  <w:num w:numId="21" w16cid:durableId="1112440300">
    <w:abstractNumId w:val="26"/>
  </w:num>
  <w:num w:numId="22" w16cid:durableId="21827910">
    <w:abstractNumId w:val="31"/>
  </w:num>
  <w:num w:numId="23" w16cid:durableId="91826563">
    <w:abstractNumId w:val="15"/>
  </w:num>
  <w:num w:numId="24" w16cid:durableId="1371691213">
    <w:abstractNumId w:val="3"/>
  </w:num>
  <w:num w:numId="25" w16cid:durableId="609315839">
    <w:abstractNumId w:val="0"/>
  </w:num>
  <w:num w:numId="26" w16cid:durableId="20863849">
    <w:abstractNumId w:val="4"/>
  </w:num>
  <w:num w:numId="27" w16cid:durableId="253588869">
    <w:abstractNumId w:val="24"/>
  </w:num>
  <w:num w:numId="28" w16cid:durableId="1524517863">
    <w:abstractNumId w:val="23"/>
  </w:num>
  <w:num w:numId="29" w16cid:durableId="2041927282">
    <w:abstractNumId w:val="30"/>
  </w:num>
  <w:num w:numId="30" w16cid:durableId="1267618792">
    <w:abstractNumId w:val="16"/>
  </w:num>
  <w:num w:numId="31" w16cid:durableId="709499809">
    <w:abstractNumId w:val="7"/>
  </w:num>
  <w:num w:numId="32" w16cid:durableId="322679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4A89"/>
    <w:rsid w:val="000305AA"/>
    <w:rsid w:val="00031520"/>
    <w:rsid w:val="000339C0"/>
    <w:rsid w:val="00044E92"/>
    <w:rsid w:val="00056794"/>
    <w:rsid w:val="000614EC"/>
    <w:rsid w:val="000708B5"/>
    <w:rsid w:val="0007627E"/>
    <w:rsid w:val="00085151"/>
    <w:rsid w:val="000868C3"/>
    <w:rsid w:val="0009602A"/>
    <w:rsid w:val="000A0518"/>
    <w:rsid w:val="000B5CD7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35DC0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A2BF8"/>
    <w:rsid w:val="001B24A1"/>
    <w:rsid w:val="001B3F04"/>
    <w:rsid w:val="001B40DB"/>
    <w:rsid w:val="001B794D"/>
    <w:rsid w:val="001C014D"/>
    <w:rsid w:val="001C7CFB"/>
    <w:rsid w:val="001D1DD9"/>
    <w:rsid w:val="001D39E1"/>
    <w:rsid w:val="001D4C89"/>
    <w:rsid w:val="001F6FDE"/>
    <w:rsid w:val="002035F0"/>
    <w:rsid w:val="002216AE"/>
    <w:rsid w:val="00221EF9"/>
    <w:rsid w:val="0022757A"/>
    <w:rsid w:val="00232F85"/>
    <w:rsid w:val="00241806"/>
    <w:rsid w:val="00261452"/>
    <w:rsid w:val="002621D1"/>
    <w:rsid w:val="00266AC9"/>
    <w:rsid w:val="00297F6D"/>
    <w:rsid w:val="002A1F2D"/>
    <w:rsid w:val="002B091F"/>
    <w:rsid w:val="002C27D6"/>
    <w:rsid w:val="002D4DCF"/>
    <w:rsid w:val="002F42FD"/>
    <w:rsid w:val="00302320"/>
    <w:rsid w:val="00304F8E"/>
    <w:rsid w:val="00313875"/>
    <w:rsid w:val="00323D24"/>
    <w:rsid w:val="00323F06"/>
    <w:rsid w:val="003311B0"/>
    <w:rsid w:val="00340AFD"/>
    <w:rsid w:val="00342720"/>
    <w:rsid w:val="003429E0"/>
    <w:rsid w:val="00347245"/>
    <w:rsid w:val="003809F3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3E727C"/>
    <w:rsid w:val="00403DD2"/>
    <w:rsid w:val="004042A8"/>
    <w:rsid w:val="00404705"/>
    <w:rsid w:val="00404998"/>
    <w:rsid w:val="00404FE8"/>
    <w:rsid w:val="00410E5C"/>
    <w:rsid w:val="00413D16"/>
    <w:rsid w:val="004143D1"/>
    <w:rsid w:val="0042090D"/>
    <w:rsid w:val="00423007"/>
    <w:rsid w:val="004230F8"/>
    <w:rsid w:val="0042557D"/>
    <w:rsid w:val="004704B7"/>
    <w:rsid w:val="004763AD"/>
    <w:rsid w:val="00481A0B"/>
    <w:rsid w:val="00483A56"/>
    <w:rsid w:val="00485A22"/>
    <w:rsid w:val="00485FA2"/>
    <w:rsid w:val="004A0CFB"/>
    <w:rsid w:val="004B0B34"/>
    <w:rsid w:val="004B62A7"/>
    <w:rsid w:val="004C2291"/>
    <w:rsid w:val="004D3754"/>
    <w:rsid w:val="004E0B0B"/>
    <w:rsid w:val="004E118E"/>
    <w:rsid w:val="004E6246"/>
    <w:rsid w:val="004E6A29"/>
    <w:rsid w:val="004E7AFC"/>
    <w:rsid w:val="004F42C9"/>
    <w:rsid w:val="004F6421"/>
    <w:rsid w:val="005011FF"/>
    <w:rsid w:val="00502392"/>
    <w:rsid w:val="00506974"/>
    <w:rsid w:val="00510217"/>
    <w:rsid w:val="00511099"/>
    <w:rsid w:val="00513DB6"/>
    <w:rsid w:val="00515314"/>
    <w:rsid w:val="00516570"/>
    <w:rsid w:val="0053249F"/>
    <w:rsid w:val="00540469"/>
    <w:rsid w:val="00543C51"/>
    <w:rsid w:val="0054590B"/>
    <w:rsid w:val="00552245"/>
    <w:rsid w:val="005535B2"/>
    <w:rsid w:val="00584637"/>
    <w:rsid w:val="00587108"/>
    <w:rsid w:val="005A1B85"/>
    <w:rsid w:val="005A3C18"/>
    <w:rsid w:val="005B73B7"/>
    <w:rsid w:val="0060701B"/>
    <w:rsid w:val="0060770A"/>
    <w:rsid w:val="00616D11"/>
    <w:rsid w:val="00617E8C"/>
    <w:rsid w:val="00621F19"/>
    <w:rsid w:val="00623463"/>
    <w:rsid w:val="00630E42"/>
    <w:rsid w:val="00636B55"/>
    <w:rsid w:val="006463DA"/>
    <w:rsid w:val="006502D6"/>
    <w:rsid w:val="00670E30"/>
    <w:rsid w:val="00674747"/>
    <w:rsid w:val="00676BA1"/>
    <w:rsid w:val="00683E73"/>
    <w:rsid w:val="00685469"/>
    <w:rsid w:val="00695710"/>
    <w:rsid w:val="006A1B9D"/>
    <w:rsid w:val="006B04ED"/>
    <w:rsid w:val="006B183E"/>
    <w:rsid w:val="006B746B"/>
    <w:rsid w:val="006D3203"/>
    <w:rsid w:val="006D5861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264D7"/>
    <w:rsid w:val="00730B83"/>
    <w:rsid w:val="007366A5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34A0"/>
    <w:rsid w:val="007F5E8E"/>
    <w:rsid w:val="007F70DB"/>
    <w:rsid w:val="008075F5"/>
    <w:rsid w:val="008112EF"/>
    <w:rsid w:val="00820173"/>
    <w:rsid w:val="008203E2"/>
    <w:rsid w:val="00821558"/>
    <w:rsid w:val="0082603F"/>
    <w:rsid w:val="00826236"/>
    <w:rsid w:val="008324BF"/>
    <w:rsid w:val="00835DC8"/>
    <w:rsid w:val="00843D9A"/>
    <w:rsid w:val="0087426D"/>
    <w:rsid w:val="00891483"/>
    <w:rsid w:val="008915B9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2C9E"/>
    <w:rsid w:val="008E65FF"/>
    <w:rsid w:val="008E7D58"/>
    <w:rsid w:val="008F0965"/>
    <w:rsid w:val="008F481F"/>
    <w:rsid w:val="008F4D65"/>
    <w:rsid w:val="009141F0"/>
    <w:rsid w:val="009255F1"/>
    <w:rsid w:val="00935528"/>
    <w:rsid w:val="00943E8C"/>
    <w:rsid w:val="00951254"/>
    <w:rsid w:val="009612CD"/>
    <w:rsid w:val="0096386A"/>
    <w:rsid w:val="0096422B"/>
    <w:rsid w:val="00967CDE"/>
    <w:rsid w:val="009700AB"/>
    <w:rsid w:val="00976FB9"/>
    <w:rsid w:val="00987918"/>
    <w:rsid w:val="009A2328"/>
    <w:rsid w:val="009A2BF5"/>
    <w:rsid w:val="009B2086"/>
    <w:rsid w:val="009B6E97"/>
    <w:rsid w:val="009C4663"/>
    <w:rsid w:val="009C615B"/>
    <w:rsid w:val="009C7165"/>
    <w:rsid w:val="009C7A4B"/>
    <w:rsid w:val="009D42CD"/>
    <w:rsid w:val="009E3A27"/>
    <w:rsid w:val="009F65A9"/>
    <w:rsid w:val="009F77F6"/>
    <w:rsid w:val="00A014A5"/>
    <w:rsid w:val="00A12BAF"/>
    <w:rsid w:val="00A259EB"/>
    <w:rsid w:val="00A32A89"/>
    <w:rsid w:val="00A55A11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49F9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01B4"/>
    <w:rsid w:val="00B63A58"/>
    <w:rsid w:val="00B75DE3"/>
    <w:rsid w:val="00B77E55"/>
    <w:rsid w:val="00B825D3"/>
    <w:rsid w:val="00B83CF1"/>
    <w:rsid w:val="00B8419E"/>
    <w:rsid w:val="00B86A36"/>
    <w:rsid w:val="00B8705C"/>
    <w:rsid w:val="00B92682"/>
    <w:rsid w:val="00B956B4"/>
    <w:rsid w:val="00BA0737"/>
    <w:rsid w:val="00BA61F2"/>
    <w:rsid w:val="00BC1E53"/>
    <w:rsid w:val="00BD3D60"/>
    <w:rsid w:val="00BD45E6"/>
    <w:rsid w:val="00BE54DE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67F13"/>
    <w:rsid w:val="00C721F2"/>
    <w:rsid w:val="00C76AC3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D58D5"/>
    <w:rsid w:val="00CD787F"/>
    <w:rsid w:val="00CE2FD6"/>
    <w:rsid w:val="00CF075E"/>
    <w:rsid w:val="00D00847"/>
    <w:rsid w:val="00D14A77"/>
    <w:rsid w:val="00D15E06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A55FC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06955"/>
    <w:rsid w:val="00E10387"/>
    <w:rsid w:val="00E22AA8"/>
    <w:rsid w:val="00E25F46"/>
    <w:rsid w:val="00E37660"/>
    <w:rsid w:val="00E43472"/>
    <w:rsid w:val="00E54A03"/>
    <w:rsid w:val="00E617C5"/>
    <w:rsid w:val="00E8040E"/>
    <w:rsid w:val="00E809D6"/>
    <w:rsid w:val="00E83403"/>
    <w:rsid w:val="00E83E8F"/>
    <w:rsid w:val="00E9228A"/>
    <w:rsid w:val="00E92F7C"/>
    <w:rsid w:val="00E93E78"/>
    <w:rsid w:val="00EA779E"/>
    <w:rsid w:val="00EC15D5"/>
    <w:rsid w:val="00EC1C85"/>
    <w:rsid w:val="00EC3155"/>
    <w:rsid w:val="00ED3F05"/>
    <w:rsid w:val="00EE633C"/>
    <w:rsid w:val="00EE7EAC"/>
    <w:rsid w:val="00F01592"/>
    <w:rsid w:val="00F06F58"/>
    <w:rsid w:val="00F122AE"/>
    <w:rsid w:val="00F15FF2"/>
    <w:rsid w:val="00F32D37"/>
    <w:rsid w:val="00F32DD3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874E9"/>
    <w:rsid w:val="00F957D5"/>
    <w:rsid w:val="00F965D5"/>
    <w:rsid w:val="00FA0389"/>
    <w:rsid w:val="00FA29EC"/>
    <w:rsid w:val="00FB0308"/>
    <w:rsid w:val="00FB044C"/>
    <w:rsid w:val="00FB1CEF"/>
    <w:rsid w:val="00FB2206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0777FC27494202BD1976642B3FE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D8B69-C11C-4438-A8B6-0E6708F1B0F2}"/>
      </w:docPartPr>
      <w:docPartBody>
        <w:p w:rsidR="00002112" w:rsidRDefault="000E5D0D" w:rsidP="000E5D0D">
          <w:pPr>
            <w:pStyle w:val="CD0777FC27494202BD1976642B3FEF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672A57166D4E7FA71C37678ECD2D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74022-0304-481B-ADE7-E0E8BD04374E}"/>
      </w:docPartPr>
      <w:docPartBody>
        <w:p w:rsidR="00002112" w:rsidRDefault="000E5D0D" w:rsidP="000E5D0D">
          <w:pPr>
            <w:pStyle w:val="BA672A57166D4E7FA71C37678ECD2D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0D"/>
    <w:rsid w:val="00002112"/>
    <w:rsid w:val="000E5D0D"/>
    <w:rsid w:val="002621D1"/>
    <w:rsid w:val="00543C51"/>
    <w:rsid w:val="006A1B9D"/>
    <w:rsid w:val="00CE24F5"/>
    <w:rsid w:val="00F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E5D0D"/>
    <w:rPr>
      <w:rFonts w:ascii="Arial" w:hAnsi="Arial"/>
      <w:color w:val="auto"/>
      <w:sz w:val="20"/>
    </w:rPr>
  </w:style>
  <w:style w:type="paragraph" w:customStyle="1" w:styleId="CD0777FC27494202BD1976642B3FEF06">
    <w:name w:val="CD0777FC27494202BD1976642B3FEF06"/>
    <w:rsid w:val="000E5D0D"/>
  </w:style>
  <w:style w:type="paragraph" w:customStyle="1" w:styleId="BA672A57166D4E7FA71C37678ECD2D68">
    <w:name w:val="BA672A57166D4E7FA71C37678ECD2D68"/>
    <w:rsid w:val="000E5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F2FB4C-C736-43DF-8DF5-F9D039B55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51</cp:revision>
  <dcterms:created xsi:type="dcterms:W3CDTF">2022-01-05T13:06:00Z</dcterms:created>
  <dcterms:modified xsi:type="dcterms:W3CDTF">2026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